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3E" w:rsidRDefault="007F1F3E" w:rsidP="007F1F3E">
      <w:pPr>
        <w:jc w:val="both"/>
        <w:rPr>
          <w:b/>
          <w:sz w:val="28"/>
          <w:szCs w:val="28"/>
        </w:rPr>
      </w:pPr>
      <w:r w:rsidRPr="00447CCB">
        <w:rPr>
          <w:b/>
          <w:sz w:val="28"/>
          <w:szCs w:val="28"/>
        </w:rPr>
        <w:t xml:space="preserve">Аккредитация </w:t>
      </w:r>
      <w:r>
        <w:rPr>
          <w:b/>
          <w:sz w:val="28"/>
          <w:szCs w:val="28"/>
        </w:rPr>
        <w:t xml:space="preserve">представителей </w:t>
      </w:r>
      <w:r w:rsidRPr="00447CCB">
        <w:rPr>
          <w:b/>
          <w:sz w:val="28"/>
          <w:szCs w:val="28"/>
        </w:rPr>
        <w:t xml:space="preserve">СМИ </w:t>
      </w:r>
      <w:proofErr w:type="gramStart"/>
      <w:r w:rsidRPr="00447CCB">
        <w:rPr>
          <w:b/>
          <w:sz w:val="28"/>
          <w:szCs w:val="28"/>
        </w:rPr>
        <w:t>на</w:t>
      </w:r>
      <w:proofErr w:type="gramEnd"/>
      <w:r w:rsidRPr="00447CCB">
        <w:rPr>
          <w:b/>
          <w:sz w:val="28"/>
          <w:szCs w:val="28"/>
        </w:rPr>
        <w:t xml:space="preserve"> </w:t>
      </w:r>
    </w:p>
    <w:p w:rsidR="007F1F3E" w:rsidRPr="00447CCB" w:rsidRDefault="007F1F3E" w:rsidP="007F1F3E">
      <w:pPr>
        <w:jc w:val="both"/>
        <w:rPr>
          <w:b/>
          <w:sz w:val="28"/>
          <w:szCs w:val="28"/>
        </w:rPr>
      </w:pPr>
      <w:r w:rsidRPr="00447CCB">
        <w:rPr>
          <w:b/>
          <w:sz w:val="28"/>
          <w:szCs w:val="28"/>
          <w:lang w:val="en-US"/>
        </w:rPr>
        <w:t>II</w:t>
      </w:r>
      <w:r w:rsidRPr="00447CCB">
        <w:rPr>
          <w:b/>
          <w:sz w:val="28"/>
          <w:szCs w:val="28"/>
        </w:rPr>
        <w:t xml:space="preserve"> Международный телевизионный </w:t>
      </w:r>
      <w:bookmarkStart w:id="0" w:name="_GoBack"/>
      <w:r w:rsidRPr="00447CCB">
        <w:rPr>
          <w:b/>
          <w:sz w:val="28"/>
          <w:szCs w:val="28"/>
        </w:rPr>
        <w:t>песенный конкурс «</w:t>
      </w:r>
      <w:r w:rsidRPr="00447CCB">
        <w:rPr>
          <w:b/>
          <w:sz w:val="28"/>
          <w:szCs w:val="28"/>
          <w:lang w:val="en-US"/>
        </w:rPr>
        <w:t>TURKVIZION</w:t>
      </w:r>
      <w:r w:rsidRPr="00447CCB">
        <w:rPr>
          <w:b/>
          <w:sz w:val="28"/>
          <w:szCs w:val="28"/>
        </w:rPr>
        <w:t>»</w:t>
      </w:r>
      <w:bookmarkEnd w:id="0"/>
      <w:r w:rsidRPr="00447CCB">
        <w:rPr>
          <w:b/>
          <w:sz w:val="28"/>
          <w:szCs w:val="28"/>
        </w:rPr>
        <w:t xml:space="preserve"> </w:t>
      </w:r>
    </w:p>
    <w:p w:rsidR="007F1F3E" w:rsidRPr="00447CCB" w:rsidRDefault="007F1F3E" w:rsidP="007F1F3E">
      <w:pPr>
        <w:jc w:val="both"/>
        <w:rPr>
          <w:b/>
          <w:sz w:val="28"/>
          <w:szCs w:val="28"/>
        </w:rPr>
      </w:pPr>
      <w:r w:rsidRPr="00447CCB">
        <w:rPr>
          <w:b/>
          <w:sz w:val="28"/>
          <w:szCs w:val="28"/>
        </w:rPr>
        <w:t>«</w:t>
      </w:r>
      <w:proofErr w:type="spellStart"/>
      <w:r w:rsidRPr="00447CCB">
        <w:rPr>
          <w:b/>
          <w:sz w:val="28"/>
          <w:szCs w:val="28"/>
        </w:rPr>
        <w:t>Татнефть</w:t>
      </w:r>
      <w:proofErr w:type="spellEnd"/>
      <w:r w:rsidRPr="00447CCB">
        <w:rPr>
          <w:b/>
          <w:sz w:val="28"/>
          <w:szCs w:val="28"/>
        </w:rPr>
        <w:t xml:space="preserve"> Арена» </w:t>
      </w:r>
    </w:p>
    <w:p w:rsidR="007F1F3E" w:rsidRPr="00447CCB" w:rsidRDefault="007F1F3E" w:rsidP="007F1F3E">
      <w:pPr>
        <w:jc w:val="both"/>
        <w:rPr>
          <w:b/>
          <w:sz w:val="28"/>
          <w:szCs w:val="28"/>
        </w:rPr>
      </w:pPr>
      <w:r w:rsidRPr="00447CCB">
        <w:rPr>
          <w:b/>
          <w:sz w:val="28"/>
          <w:szCs w:val="28"/>
        </w:rPr>
        <w:t>Полуфинал 19.11.2014</w:t>
      </w:r>
    </w:p>
    <w:p w:rsidR="007F1F3E" w:rsidRPr="00447CCB" w:rsidRDefault="007F1F3E" w:rsidP="007F1F3E">
      <w:pPr>
        <w:jc w:val="both"/>
        <w:rPr>
          <w:b/>
          <w:sz w:val="28"/>
          <w:szCs w:val="28"/>
        </w:rPr>
      </w:pPr>
      <w:r w:rsidRPr="00447CCB">
        <w:rPr>
          <w:b/>
          <w:sz w:val="28"/>
          <w:szCs w:val="28"/>
        </w:rPr>
        <w:t>Финал 21.11.2014</w:t>
      </w:r>
    </w:p>
    <w:p w:rsidR="00FA7778" w:rsidRPr="007F1F3E" w:rsidRDefault="00FA7778" w:rsidP="004375DE">
      <w:pPr>
        <w:jc w:val="right"/>
        <w:rPr>
          <w:b/>
          <w:color w:val="000000"/>
          <w:sz w:val="28"/>
          <w:szCs w:val="28"/>
        </w:rPr>
      </w:pPr>
    </w:p>
    <w:p w:rsidR="00156990" w:rsidRPr="00B22245" w:rsidRDefault="00156990" w:rsidP="00156990">
      <w:pPr>
        <w:rPr>
          <w:b/>
          <w:i/>
        </w:rPr>
      </w:pPr>
    </w:p>
    <w:tbl>
      <w:tblPr>
        <w:tblStyle w:val="a3"/>
        <w:tblpPr w:leftFromText="180" w:rightFromText="180" w:vertAnchor="text" w:tblpX="-27" w:tblpY="1"/>
        <w:tblOverlap w:val="never"/>
        <w:tblW w:w="14567" w:type="dxa"/>
        <w:tblLayout w:type="fixed"/>
        <w:tblLook w:val="01E0"/>
      </w:tblPr>
      <w:tblGrid>
        <w:gridCol w:w="648"/>
        <w:gridCol w:w="1587"/>
        <w:gridCol w:w="2409"/>
        <w:gridCol w:w="2835"/>
        <w:gridCol w:w="3969"/>
        <w:gridCol w:w="3119"/>
      </w:tblGrid>
      <w:tr w:rsidR="00CA0627" w:rsidTr="009051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0627" w:rsidRDefault="00CA0627" w:rsidP="003E6EE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0627" w:rsidRDefault="00CA0627" w:rsidP="003E6EE9">
            <w:pPr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0627" w:rsidRDefault="00A66A2B" w:rsidP="00A66A2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CA0627">
              <w:rPr>
                <w:b/>
              </w:rPr>
              <w:t xml:space="preserve">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0627" w:rsidRDefault="00CA0627" w:rsidP="003E6EE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0627" w:rsidRDefault="00CA0627" w:rsidP="003E6EE9">
            <w:pPr>
              <w:jc w:val="center"/>
              <w:rPr>
                <w:b/>
              </w:rPr>
            </w:pPr>
            <w:r>
              <w:rPr>
                <w:b/>
              </w:rPr>
              <w:t>Паспорт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0627" w:rsidRDefault="009051F2" w:rsidP="009051F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актный телефон, </w:t>
            </w:r>
            <w:proofErr w:type="spellStart"/>
            <w:r>
              <w:rPr>
                <w:b/>
              </w:rPr>
              <w:t>э</w:t>
            </w:r>
            <w:r w:rsidR="00CA0627">
              <w:rPr>
                <w:b/>
              </w:rPr>
              <w:t>л.адрес</w:t>
            </w:r>
            <w:proofErr w:type="spellEnd"/>
          </w:p>
        </w:tc>
      </w:tr>
      <w:tr w:rsidR="00CA0627" w:rsidRPr="00D07732" w:rsidTr="009051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27" w:rsidRPr="00D07732" w:rsidRDefault="00CA0627" w:rsidP="00156990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27" w:rsidRPr="001C2E00" w:rsidRDefault="00CA0627" w:rsidP="003E6EE9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27" w:rsidRPr="00D07732" w:rsidRDefault="00CA0627" w:rsidP="003E6EE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27" w:rsidRPr="00D07732" w:rsidRDefault="00CA0627" w:rsidP="003E6EE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27" w:rsidRDefault="00CA0627" w:rsidP="003E6EE9">
            <w:proofErr w:type="spellStart"/>
            <w:r>
              <w:t>Паспорт</w:t>
            </w:r>
            <w:proofErr w:type="gramStart"/>
            <w:r>
              <w:t>:с</w:t>
            </w:r>
            <w:proofErr w:type="gramEnd"/>
            <w:r>
              <w:t>ерия</w:t>
            </w:r>
            <w:proofErr w:type="spellEnd"/>
            <w:r>
              <w:t xml:space="preserve"> номер</w:t>
            </w:r>
          </w:p>
          <w:p w:rsidR="00CA0627" w:rsidRDefault="00CA0627" w:rsidP="003E6EE9">
            <w:r>
              <w:t>Выдан</w:t>
            </w:r>
            <w:r w:rsidR="009051F2">
              <w:t>:</w:t>
            </w:r>
            <w:r w:rsidRPr="00DB74E3">
              <w:t xml:space="preserve"> </w:t>
            </w:r>
            <w:r>
              <w:t>кем</w:t>
            </w:r>
            <w:r w:rsidR="00C85A75">
              <w:t>, когда</w:t>
            </w:r>
          </w:p>
          <w:p w:rsidR="00CA0627" w:rsidRDefault="00CA0627" w:rsidP="003E6EE9">
            <w:r>
              <w:t>Дата рождения:</w:t>
            </w:r>
          </w:p>
          <w:p w:rsidR="00CA0627" w:rsidRDefault="00CA0627" w:rsidP="003E6EE9">
            <w:r>
              <w:t>Место рождения:</w:t>
            </w:r>
          </w:p>
          <w:p w:rsidR="00CA0627" w:rsidRPr="00D07732" w:rsidRDefault="00CA0627" w:rsidP="003E6EE9">
            <w:r>
              <w:t>Место регистрации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27" w:rsidRDefault="00CA0627" w:rsidP="003E6EE9"/>
        </w:tc>
      </w:tr>
    </w:tbl>
    <w:p w:rsidR="00156990" w:rsidRDefault="00156990">
      <w:pPr>
        <w:rPr>
          <w:lang w:val="tt-RU"/>
        </w:rPr>
      </w:pPr>
    </w:p>
    <w:p w:rsidR="00073596" w:rsidRDefault="00073596" w:rsidP="00073596">
      <w:pPr>
        <w:pStyle w:val="2"/>
        <w:shd w:val="clear" w:color="auto" w:fill="auto"/>
        <w:spacing w:after="197" w:line="228" w:lineRule="exact"/>
        <w:ind w:left="60" w:right="20" w:firstLine="0"/>
        <w:jc w:val="both"/>
      </w:pPr>
      <w:r w:rsidRPr="00073596">
        <w:t>*</w:t>
      </w:r>
      <w:r>
        <w:t xml:space="preserve"> Настоящим выражаю свое согласие на передачу третьим лицам и обработку вышеуказанных персональных данных в целях </w:t>
      </w:r>
      <w:r w:rsidRPr="00073596">
        <w:t>осуществления аккредитации</w:t>
      </w:r>
      <w:r>
        <w:t xml:space="preserve"> Республиканским агентством по печати и массовым коммуникациям «Татмедиа». </w:t>
      </w:r>
      <w:proofErr w:type="gramStart"/>
      <w:r>
        <w:t>Подтверждаю, что ознакомлен с положениями действующего законодательства об обработке и защите персональных данных, права и обязанности в области защиты персональных данных мне разъяснены, а также право обрабатывать (в том числе и передавать) часть моих персональных данных без моего согласия, в соответствии с законодательством РФ.</w:t>
      </w:r>
      <w:proofErr w:type="gramEnd"/>
      <w:r>
        <w:t xml:space="preserve"> 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тзыва согласия беру на себя.</w:t>
      </w:r>
    </w:p>
    <w:p w:rsidR="009051F2" w:rsidRDefault="00073596" w:rsidP="00073596">
      <w:r>
        <w:t>_____________________ /_____________________________/</w:t>
      </w:r>
    </w:p>
    <w:p w:rsidR="007431D2" w:rsidRDefault="00331C69" w:rsidP="00073596">
      <w:pPr>
        <w:rPr>
          <w:lang w:val="tt-RU"/>
        </w:rPr>
      </w:pPr>
      <w:r>
        <w:rPr>
          <w:lang w:val="tt-RU"/>
        </w:rPr>
        <w:t>Подпись</w:t>
      </w:r>
      <w:r w:rsidR="009051F2">
        <w:rPr>
          <w:lang w:val="tt-RU"/>
        </w:rPr>
        <w:t xml:space="preserve">                                    Расшифровка подписи </w:t>
      </w:r>
    </w:p>
    <w:p w:rsidR="009051F2" w:rsidRDefault="009051F2" w:rsidP="00073596">
      <w:pPr>
        <w:rPr>
          <w:lang w:val="tt-RU"/>
        </w:rPr>
      </w:pPr>
    </w:p>
    <w:p w:rsidR="009051F2" w:rsidRDefault="009051F2" w:rsidP="00073596">
      <w:pPr>
        <w:rPr>
          <w:lang w:val="tt-RU"/>
        </w:rPr>
      </w:pPr>
    </w:p>
    <w:p w:rsidR="009051F2" w:rsidRPr="009051F2" w:rsidRDefault="009051F2" w:rsidP="00073596"/>
    <w:sectPr w:rsidR="009051F2" w:rsidRPr="009051F2" w:rsidSect="0072119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75B2"/>
    <w:multiLevelType w:val="hybridMultilevel"/>
    <w:tmpl w:val="D95AFFD2"/>
    <w:lvl w:ilvl="0" w:tplc="ACB4F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6012B"/>
    <w:multiLevelType w:val="hybridMultilevel"/>
    <w:tmpl w:val="D95AFFD2"/>
    <w:lvl w:ilvl="0" w:tplc="ACB4F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A46"/>
    <w:rsid w:val="00014935"/>
    <w:rsid w:val="00073596"/>
    <w:rsid w:val="00105F42"/>
    <w:rsid w:val="00114178"/>
    <w:rsid w:val="00156990"/>
    <w:rsid w:val="001E2CD1"/>
    <w:rsid w:val="00331C69"/>
    <w:rsid w:val="00376E9E"/>
    <w:rsid w:val="004375DE"/>
    <w:rsid w:val="006862C8"/>
    <w:rsid w:val="006F3996"/>
    <w:rsid w:val="00721191"/>
    <w:rsid w:val="007431D2"/>
    <w:rsid w:val="00797D9D"/>
    <w:rsid w:val="007A6254"/>
    <w:rsid w:val="007D1DF8"/>
    <w:rsid w:val="007F1F3E"/>
    <w:rsid w:val="008170D4"/>
    <w:rsid w:val="009051F2"/>
    <w:rsid w:val="009278BE"/>
    <w:rsid w:val="00A66A2B"/>
    <w:rsid w:val="00A71A9B"/>
    <w:rsid w:val="00BB7B9E"/>
    <w:rsid w:val="00C85A75"/>
    <w:rsid w:val="00CA0627"/>
    <w:rsid w:val="00D97A79"/>
    <w:rsid w:val="00DB74E3"/>
    <w:rsid w:val="00DD27D5"/>
    <w:rsid w:val="00E04A46"/>
    <w:rsid w:val="00E16941"/>
    <w:rsid w:val="00E8036E"/>
    <w:rsid w:val="00EA0A8A"/>
    <w:rsid w:val="00EC6EF7"/>
    <w:rsid w:val="00F31047"/>
    <w:rsid w:val="00F6266F"/>
    <w:rsid w:val="00FA7778"/>
    <w:rsid w:val="00FC1529"/>
    <w:rsid w:val="00FE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E04A4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431D2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0735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6"/>
    <w:rsid w:val="00073596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596"/>
    <w:pPr>
      <w:shd w:val="clear" w:color="auto" w:fill="FFFFFF"/>
      <w:spacing w:line="230" w:lineRule="exact"/>
      <w:ind w:hanging="360"/>
    </w:pPr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E04A4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431D2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0735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6"/>
    <w:rsid w:val="00073596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596"/>
    <w:pPr>
      <w:shd w:val="clear" w:color="auto" w:fill="FFFFFF"/>
      <w:spacing w:line="230" w:lineRule="exact"/>
      <w:ind w:hanging="360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C838-1956-4F23-B747-4475C554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ma</dc:creator>
  <cp:lastModifiedBy>julia.rylova</cp:lastModifiedBy>
  <cp:revision>2</cp:revision>
  <cp:lastPrinted>2014-11-11T07:41:00Z</cp:lastPrinted>
  <dcterms:created xsi:type="dcterms:W3CDTF">2014-11-11T13:32:00Z</dcterms:created>
  <dcterms:modified xsi:type="dcterms:W3CDTF">2014-11-11T13:32:00Z</dcterms:modified>
</cp:coreProperties>
</file>